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0996A5CE" w:rsidR="001B626D" w:rsidRPr="001B626D" w:rsidRDefault="00F96E43" w:rsidP="00A96DAA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AA0A9A" w:rsidRPr="00AA0A9A">
        <w:t>Zakup sprzętu medycznego oraz wyposażenia dla Ciechanowskiego Centrum Rehabilitacji</w:t>
      </w:r>
      <w:r w:rsidR="00FF7815">
        <w:t>”</w:t>
      </w:r>
      <w:r w:rsidR="001B626D" w:rsidRPr="001B626D">
        <w:t>(2501/</w:t>
      </w:r>
      <w:r w:rsidR="00AA0A9A">
        <w:t>74</w:t>
      </w:r>
      <w:r w:rsidR="001B626D" w:rsidRPr="001B626D">
        <w:t>/2</w:t>
      </w:r>
      <w:r w:rsidR="009B6ECF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3"/>
        <w:gridCol w:w="2552"/>
        <w:gridCol w:w="3260"/>
      </w:tblGrid>
      <w:tr w:rsidR="00755219" w:rsidRPr="0094373C" w14:paraId="3DE7647B" w14:textId="77777777" w:rsidTr="00755219">
        <w:trPr>
          <w:trHeight w:val="513"/>
        </w:trPr>
        <w:tc>
          <w:tcPr>
            <w:tcW w:w="557" w:type="dxa"/>
          </w:tcPr>
          <w:p w14:paraId="4B0374E8" w14:textId="3827AAFB" w:rsidR="00755219" w:rsidRPr="0094373C" w:rsidRDefault="00755219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B12821" w14:textId="33A7E4DB" w:rsidR="00755219" w:rsidRPr="0094373C" w:rsidRDefault="00755219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</w:tcPr>
          <w:p w14:paraId="565D86B4" w14:textId="77777777" w:rsidR="00755219" w:rsidRPr="0094373C" w:rsidRDefault="00755219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755219" w:rsidRPr="0094373C" w:rsidRDefault="00755219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3260" w:type="dxa"/>
          </w:tcPr>
          <w:p w14:paraId="460C1337" w14:textId="77777777" w:rsidR="00755219" w:rsidRPr="0094373C" w:rsidRDefault="00755219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755219" w:rsidRPr="0094373C" w:rsidRDefault="00755219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C71A38" w:rsidRPr="008205B5" w14:paraId="75BAF4A2" w14:textId="77777777" w:rsidTr="00CF4012">
        <w:trPr>
          <w:cantSplit/>
        </w:trPr>
        <w:tc>
          <w:tcPr>
            <w:tcW w:w="557" w:type="dxa"/>
          </w:tcPr>
          <w:p w14:paraId="0D39F945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733A0E5" w14:textId="3BFA8531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5F36F2">
              <w:rPr>
                <w:color w:val="000000"/>
                <w:sz w:val="18"/>
                <w:szCs w:val="18"/>
              </w:rPr>
              <w:t>Zestaw przyrządów do rehabilitacji kończyn górnych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2B03767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09746485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5E48907E" w14:textId="77777777" w:rsidTr="00CF4012">
        <w:trPr>
          <w:cantSplit/>
        </w:trPr>
        <w:tc>
          <w:tcPr>
            <w:tcW w:w="557" w:type="dxa"/>
          </w:tcPr>
          <w:p w14:paraId="0D721399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C667E77" w14:textId="14D48544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Zestaw przyrządów do rehabilitacji kończyn dolnych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30E89AD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4FC481CC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49F005F2" w14:textId="77777777" w:rsidTr="00CF4012">
        <w:trPr>
          <w:cantSplit/>
        </w:trPr>
        <w:tc>
          <w:tcPr>
            <w:tcW w:w="557" w:type="dxa"/>
          </w:tcPr>
          <w:p w14:paraId="3ECCA0CD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B41B1DD" w14:textId="38093AB9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Wózek do transportu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2513983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71182257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5317023F" w14:textId="77777777" w:rsidTr="00CF4012">
        <w:trPr>
          <w:cantSplit/>
        </w:trPr>
        <w:tc>
          <w:tcPr>
            <w:tcW w:w="557" w:type="dxa"/>
          </w:tcPr>
          <w:p w14:paraId="729DA358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4904C0D" w14:textId="551EADD0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Łóżko szpitalne elektryczn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EC2438C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0DA62DE0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6453D750" w14:textId="77777777" w:rsidTr="00CF4012">
        <w:trPr>
          <w:cantSplit/>
        </w:trPr>
        <w:tc>
          <w:tcPr>
            <w:tcW w:w="557" w:type="dxa"/>
          </w:tcPr>
          <w:p w14:paraId="43590ADD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A0291A8" w14:textId="14FEDFE7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Przyrządy do elektrorehabilitacj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F9ABDE9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4E74725A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230F4040" w14:textId="77777777" w:rsidTr="00CF4012">
        <w:trPr>
          <w:cantSplit/>
        </w:trPr>
        <w:tc>
          <w:tcPr>
            <w:tcW w:w="557" w:type="dxa"/>
          </w:tcPr>
          <w:p w14:paraId="4E1DAD49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38DA4C8" w14:textId="10E06482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Przyrządy do rehabilitacji ruchowej pozycj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BF76FA3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6E829807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18B24737" w14:textId="77777777" w:rsidTr="00CF4012">
        <w:trPr>
          <w:cantSplit/>
        </w:trPr>
        <w:tc>
          <w:tcPr>
            <w:tcW w:w="557" w:type="dxa"/>
          </w:tcPr>
          <w:p w14:paraId="507606D0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AF02889" w14:textId="0B7C7C90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Aparat do elektroterapii 1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A4FFAD7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7956F998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4AA9DFAB" w14:textId="77777777" w:rsidTr="00CF4012">
        <w:trPr>
          <w:cantSplit/>
        </w:trPr>
        <w:tc>
          <w:tcPr>
            <w:tcW w:w="557" w:type="dxa"/>
          </w:tcPr>
          <w:p w14:paraId="5C4BAEE2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E8107F0" w14:textId="41C34FAB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Aparat do elektroterapii 2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171A7B59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6DFAD427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1C89E217" w14:textId="77777777" w:rsidTr="00CF4012">
        <w:trPr>
          <w:cantSplit/>
        </w:trPr>
        <w:tc>
          <w:tcPr>
            <w:tcW w:w="557" w:type="dxa"/>
          </w:tcPr>
          <w:p w14:paraId="76C5E7FC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161A7A2" w14:textId="7CD4252A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Stół rehabilitacyjny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A68B9B5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5EA93602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25872FAE" w14:textId="77777777" w:rsidTr="00CF4012">
        <w:trPr>
          <w:cantSplit/>
        </w:trPr>
        <w:tc>
          <w:tcPr>
            <w:tcW w:w="557" w:type="dxa"/>
          </w:tcPr>
          <w:p w14:paraId="3C78CE46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18E1778" w14:textId="71A2B87C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Urządzenie do ćwiczeń biernych kończyny dolnej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32712D6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4D0A7715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35621CD0" w14:textId="77777777" w:rsidTr="00CF4012">
        <w:trPr>
          <w:cantSplit/>
        </w:trPr>
        <w:tc>
          <w:tcPr>
            <w:tcW w:w="557" w:type="dxa"/>
          </w:tcPr>
          <w:p w14:paraId="66879392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A3527B8" w14:textId="0A8C738C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Lampa sollux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441BC52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48E28701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56A560C9" w14:textId="77777777" w:rsidTr="00CF4012">
        <w:trPr>
          <w:cantSplit/>
        </w:trPr>
        <w:tc>
          <w:tcPr>
            <w:tcW w:w="557" w:type="dxa"/>
          </w:tcPr>
          <w:p w14:paraId="1091EF29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990C49F" w14:textId="49397722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Kozetka lekars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51D3E19A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4882A29E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07D33C9D" w14:textId="77777777" w:rsidTr="00CF4012">
        <w:trPr>
          <w:cantSplit/>
        </w:trPr>
        <w:tc>
          <w:tcPr>
            <w:tcW w:w="557" w:type="dxa"/>
          </w:tcPr>
          <w:p w14:paraId="69F03509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F2F9647" w14:textId="3C9C32D0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Kozetka rehabilitacyjn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1FA4ECE0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15200101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71A38" w:rsidRPr="008205B5" w14:paraId="10B59478" w14:textId="77777777" w:rsidTr="00CF4012">
        <w:trPr>
          <w:cantSplit/>
        </w:trPr>
        <w:tc>
          <w:tcPr>
            <w:tcW w:w="557" w:type="dxa"/>
          </w:tcPr>
          <w:p w14:paraId="5C0FBDD8" w14:textId="77777777" w:rsidR="00C71A38" w:rsidRPr="00B62847" w:rsidRDefault="00C71A38" w:rsidP="00C71A3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2F2DF35" w14:textId="4F5618C6" w:rsidR="00C71A38" w:rsidRPr="00462065" w:rsidRDefault="00C71A38" w:rsidP="00C71A3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5F36F2">
              <w:rPr>
                <w:color w:val="000000"/>
                <w:sz w:val="18"/>
                <w:szCs w:val="18"/>
              </w:rPr>
              <w:t>Krzesło z regulacją wysokości do hydroterapi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1A69E8FF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6C1C31F6" w14:textId="77777777" w:rsidR="00C71A38" w:rsidRPr="008205B5" w:rsidRDefault="00C71A38" w:rsidP="00C71A3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366617D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897B5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235E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y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27F6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Uwaga! W przypadku, gdy Wykonawca nie zaznaczy żadnego z wariantów zamawiający przyjmie, że wybór oferty nie będzie prowadził do powstania obowiązku podatkowego po stronie </w:t>
      </w:r>
      <w:r>
        <w:rPr>
          <w:b/>
          <w:bCs/>
          <w:sz w:val="18"/>
          <w:szCs w:val="18"/>
        </w:rPr>
        <w:lastRenderedPageBreak/>
        <w:t>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639E394D" w14:textId="7BB5DCC1" w:rsidR="00A103AF" w:rsidRPr="0047785E" w:rsidRDefault="007D4E04" w:rsidP="00A103AF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72617">
    <w:abstractNumId w:val="3"/>
  </w:num>
  <w:num w:numId="2" w16cid:durableId="1461919039">
    <w:abstractNumId w:val="1"/>
  </w:num>
  <w:num w:numId="3" w16cid:durableId="322048109">
    <w:abstractNumId w:val="0"/>
  </w:num>
  <w:num w:numId="4" w16cid:durableId="1694259250">
    <w:abstractNumId w:val="4"/>
  </w:num>
  <w:num w:numId="5" w16cid:durableId="717805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468800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0926158">
    <w:abstractNumId w:val="2"/>
  </w:num>
  <w:num w:numId="8" w16cid:durableId="1508904314">
    <w:abstractNumId w:val="3"/>
  </w:num>
  <w:num w:numId="9" w16cid:durableId="1827280411">
    <w:abstractNumId w:val="2"/>
  </w:num>
  <w:num w:numId="10" w16cid:durableId="490340463">
    <w:abstractNumId w:val="6"/>
  </w:num>
  <w:num w:numId="11" w16cid:durableId="198133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1215D"/>
    <w:rsid w:val="00152BDC"/>
    <w:rsid w:val="00165EC3"/>
    <w:rsid w:val="00170EF3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66901"/>
    <w:rsid w:val="0047785E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7378"/>
    <w:rsid w:val="0071123D"/>
    <w:rsid w:val="007400BD"/>
    <w:rsid w:val="00743067"/>
    <w:rsid w:val="0074602E"/>
    <w:rsid w:val="00747627"/>
    <w:rsid w:val="00755219"/>
    <w:rsid w:val="007C58DD"/>
    <w:rsid w:val="007D4E04"/>
    <w:rsid w:val="007D634A"/>
    <w:rsid w:val="008023FD"/>
    <w:rsid w:val="008205B5"/>
    <w:rsid w:val="00871E1C"/>
    <w:rsid w:val="00897B59"/>
    <w:rsid w:val="0090306E"/>
    <w:rsid w:val="009173BA"/>
    <w:rsid w:val="0094373C"/>
    <w:rsid w:val="009632D0"/>
    <w:rsid w:val="009A6B1D"/>
    <w:rsid w:val="009B6ECF"/>
    <w:rsid w:val="009D2A34"/>
    <w:rsid w:val="00A00476"/>
    <w:rsid w:val="00A103AF"/>
    <w:rsid w:val="00A12B3C"/>
    <w:rsid w:val="00A24593"/>
    <w:rsid w:val="00A6580E"/>
    <w:rsid w:val="00A96DAA"/>
    <w:rsid w:val="00AA0A9A"/>
    <w:rsid w:val="00AC1954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71A38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4</cp:revision>
  <dcterms:created xsi:type="dcterms:W3CDTF">2021-08-26T09:28:00Z</dcterms:created>
  <dcterms:modified xsi:type="dcterms:W3CDTF">2022-05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